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91" w:rsidRDefault="00033773" w:rsidP="004E52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 pokryłam przypadkami testowymi wymagań co do</w:t>
      </w:r>
      <w:r w:rsidR="00C66576">
        <w:rPr>
          <w:rFonts w:ascii="Arial" w:hAnsi="Arial" w:cs="Arial"/>
          <w:b/>
          <w:bCs/>
          <w:sz w:val="20"/>
          <w:szCs w:val="20"/>
        </w:rPr>
        <w:t xml:space="preserve"> długości hasła, loginu itp. z uwagi na to, że </w:t>
      </w:r>
      <w:proofErr w:type="spellStart"/>
      <w:r w:rsidR="00C66576">
        <w:rPr>
          <w:rFonts w:ascii="Arial" w:hAnsi="Arial" w:cs="Arial"/>
          <w:b/>
          <w:bCs/>
          <w:sz w:val="20"/>
          <w:szCs w:val="20"/>
        </w:rPr>
        <w:t>user</w:t>
      </w:r>
      <w:proofErr w:type="spellEnd"/>
      <w:r w:rsidR="00C66576">
        <w:rPr>
          <w:rFonts w:ascii="Arial" w:hAnsi="Arial" w:cs="Arial"/>
          <w:b/>
          <w:bCs/>
          <w:sz w:val="20"/>
          <w:szCs w:val="20"/>
        </w:rPr>
        <w:t xml:space="preserve"> jest już zarejestrowany więc </w:t>
      </w:r>
      <w:r w:rsidR="00372657">
        <w:rPr>
          <w:rFonts w:ascii="Arial" w:hAnsi="Arial" w:cs="Arial"/>
          <w:b/>
          <w:bCs/>
          <w:sz w:val="20"/>
          <w:szCs w:val="20"/>
        </w:rPr>
        <w:t xml:space="preserve">sama </w:t>
      </w:r>
      <w:r w:rsidR="00C66576">
        <w:rPr>
          <w:rFonts w:ascii="Arial" w:hAnsi="Arial" w:cs="Arial"/>
          <w:b/>
          <w:bCs/>
          <w:sz w:val="20"/>
          <w:szCs w:val="20"/>
        </w:rPr>
        <w:t>konstrukcja hasła i loginu musi być prawidłowa.</w:t>
      </w:r>
    </w:p>
    <w:p w:rsidR="00EF5E91" w:rsidRDefault="00EF5E91" w:rsidP="004E5263">
      <w:pPr>
        <w:rPr>
          <w:rFonts w:ascii="Arial" w:hAnsi="Arial" w:cs="Arial"/>
          <w:b/>
          <w:bCs/>
          <w:sz w:val="20"/>
          <w:szCs w:val="20"/>
        </w:rPr>
      </w:pPr>
    </w:p>
    <w:p w:rsidR="00D36E69" w:rsidRDefault="00D36E69" w:rsidP="004E5263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#Jeśli chodzi o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lenium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zgodnie z poleceniem napisałam testy w samy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elenium</w:t>
      </w:r>
      <w:proofErr w:type="spellEnd"/>
      <w:r w:rsidR="00372657">
        <w:rPr>
          <w:rFonts w:ascii="Arial" w:hAnsi="Arial" w:cs="Arial"/>
          <w:b/>
          <w:bCs/>
          <w:sz w:val="20"/>
          <w:szCs w:val="20"/>
        </w:rPr>
        <w:t xml:space="preserve"> bez użycia </w:t>
      </w:r>
      <w:proofErr w:type="spellStart"/>
      <w:r w:rsidR="00372657">
        <w:rPr>
          <w:rFonts w:ascii="Arial" w:hAnsi="Arial" w:cs="Arial"/>
          <w:b/>
          <w:bCs/>
          <w:sz w:val="20"/>
          <w:szCs w:val="20"/>
        </w:rPr>
        <w:t>frameworka</w:t>
      </w:r>
      <w:proofErr w:type="spellEnd"/>
      <w:r w:rsidR="00372657">
        <w:rPr>
          <w:rFonts w:ascii="Arial" w:hAnsi="Arial" w:cs="Arial"/>
          <w:b/>
          <w:bCs/>
          <w:sz w:val="20"/>
          <w:szCs w:val="20"/>
        </w:rPr>
        <w:t xml:space="preserve"> do testów, np. </w:t>
      </w:r>
      <w:proofErr w:type="spellStart"/>
      <w:r w:rsidR="00372657">
        <w:rPr>
          <w:rFonts w:ascii="Arial" w:hAnsi="Arial" w:cs="Arial"/>
          <w:b/>
          <w:bCs/>
          <w:sz w:val="20"/>
          <w:szCs w:val="20"/>
        </w:rPr>
        <w:t>pytest</w:t>
      </w:r>
      <w:proofErr w:type="spellEnd"/>
      <w:r w:rsidR="00372657">
        <w:rPr>
          <w:rFonts w:ascii="Arial" w:hAnsi="Arial" w:cs="Arial"/>
          <w:b/>
          <w:bCs/>
          <w:sz w:val="20"/>
          <w:szCs w:val="20"/>
        </w:rPr>
        <w:t xml:space="preserve"> itp. </w:t>
      </w:r>
      <w:bookmarkStart w:id="0" w:name="_GoBack"/>
      <w:bookmarkEnd w:id="0"/>
    </w:p>
    <w:p w:rsidR="00372657" w:rsidRPr="004E5263" w:rsidRDefault="00372657" w:rsidP="004E5263">
      <w:pPr>
        <w:rPr>
          <w:rFonts w:ascii="Arial" w:hAnsi="Arial" w:cs="Arial"/>
          <w:b/>
          <w:bCs/>
          <w:sz w:val="20"/>
          <w:szCs w:val="20"/>
        </w:rPr>
      </w:pPr>
    </w:p>
    <w:p w:rsidR="0081177F" w:rsidRPr="004E5263" w:rsidRDefault="0081177F" w:rsidP="004E5263">
      <w:pPr>
        <w:rPr>
          <w:rFonts w:ascii="Arial" w:hAnsi="Arial" w:cs="Arial"/>
          <w:b/>
          <w:bCs/>
          <w:sz w:val="20"/>
          <w:szCs w:val="20"/>
        </w:rPr>
      </w:pPr>
    </w:p>
    <w:p w:rsidR="00E302FC" w:rsidRPr="004E5263" w:rsidRDefault="00E302FC" w:rsidP="004E5263">
      <w:pPr>
        <w:rPr>
          <w:rFonts w:ascii="Arial" w:hAnsi="Arial" w:cs="Arial"/>
          <w:sz w:val="20"/>
          <w:szCs w:val="20"/>
        </w:rPr>
      </w:pPr>
    </w:p>
    <w:p w:rsidR="00BD718B" w:rsidRPr="004E5263" w:rsidRDefault="00E302FC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4E5263">
        <w:rPr>
          <w:rFonts w:ascii="Arial" w:hAnsi="Arial" w:cs="Arial"/>
          <w:b/>
          <w:bCs/>
          <w:sz w:val="20"/>
          <w:szCs w:val="20"/>
          <w:lang w:val="en-GB"/>
        </w:rPr>
        <w:t>Scenario</w:t>
      </w:r>
    </w:p>
    <w:tbl>
      <w:tblPr>
        <w:tblStyle w:val="Tabela-Siatka"/>
        <w:tblpPr w:leftFromText="141" w:rightFromText="141" w:vertAnchor="text" w:horzAnchor="page" w:tblpX="577" w:tblpY="94"/>
        <w:tblW w:w="12468" w:type="dxa"/>
        <w:tblLook w:val="04A0" w:firstRow="1" w:lastRow="0" w:firstColumn="1" w:lastColumn="0" w:noHBand="0" w:noVBand="1"/>
      </w:tblPr>
      <w:tblGrid>
        <w:gridCol w:w="645"/>
        <w:gridCol w:w="2267"/>
        <w:gridCol w:w="3232"/>
        <w:gridCol w:w="2042"/>
        <w:gridCol w:w="1944"/>
        <w:gridCol w:w="2338"/>
      </w:tblGrid>
      <w:tr w:rsidR="007D0971" w:rsidRPr="004E5263" w:rsidTr="00D81CEE">
        <w:trPr>
          <w:trHeight w:val="873"/>
        </w:trPr>
        <w:tc>
          <w:tcPr>
            <w:tcW w:w="645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vAlign w:val="center"/>
          </w:tcPr>
          <w:p w:rsidR="007D0971" w:rsidRPr="004E5263" w:rsidRDefault="007D0971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2267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vAlign w:val="center"/>
          </w:tcPr>
          <w:p w:rsidR="007D0971" w:rsidRPr="004E5263" w:rsidRDefault="007D0971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23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vAlign w:val="center"/>
          </w:tcPr>
          <w:p w:rsidR="007D0971" w:rsidRPr="004E5263" w:rsidRDefault="007D0971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tion</w:t>
            </w:r>
            <w:proofErr w:type="spellEnd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</w:tcPr>
          <w:p w:rsidR="007D0971" w:rsidRPr="004E5263" w:rsidRDefault="007D0971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7D0971" w:rsidRPr="004E5263" w:rsidRDefault="007D0971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vironment</w:t>
            </w:r>
          </w:p>
        </w:tc>
        <w:tc>
          <w:tcPr>
            <w:tcW w:w="1944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vAlign w:val="center"/>
          </w:tcPr>
          <w:p w:rsidR="007D0971" w:rsidRPr="004E5263" w:rsidRDefault="007D0971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338" w:type="dxa"/>
            <w:tcBorders>
              <w:top w:val="single" w:sz="6" w:space="0" w:color="4E4E4E"/>
              <w:left w:val="single" w:sz="6" w:space="0" w:color="4E4E4E"/>
              <w:bottom w:val="single" w:sz="6" w:space="0" w:color="4E4E4E"/>
              <w:right w:val="single" w:sz="6" w:space="0" w:color="4E4E4E"/>
            </w:tcBorders>
            <w:shd w:val="clear" w:color="auto" w:fill="FFFFFF"/>
            <w:vAlign w:val="center"/>
          </w:tcPr>
          <w:p w:rsidR="007D0971" w:rsidRPr="004E5263" w:rsidRDefault="007D0971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nal</w:t>
            </w:r>
            <w:proofErr w:type="spellEnd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ult</w:t>
            </w:r>
            <w:proofErr w:type="spellEnd"/>
          </w:p>
        </w:tc>
      </w:tr>
      <w:tr w:rsidR="007D0971" w:rsidRPr="005128CA" w:rsidTr="00D81CEE">
        <w:trPr>
          <w:trHeight w:val="1762"/>
        </w:trPr>
        <w:tc>
          <w:tcPr>
            <w:tcW w:w="645" w:type="dxa"/>
          </w:tcPr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og in to user’s email account</w:t>
            </w:r>
          </w:p>
        </w:tc>
        <w:tc>
          <w:tcPr>
            <w:tcW w:w="3232" w:type="dxa"/>
          </w:tcPr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erification if the log in form works correctly and allows user to log in to email account with valid data.</w:t>
            </w: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42" w:type="dxa"/>
          </w:tcPr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Windows 10,</w:t>
            </w: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Google Chrome version 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96.0.4664.93</w:t>
            </w:r>
          </w:p>
        </w:tc>
        <w:tc>
          <w:tcPr>
            <w:tcW w:w="1944" w:type="dxa"/>
          </w:tcPr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Functional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testing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0971" w:rsidRPr="004E5263" w:rsidRDefault="001D4982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automated</w:t>
            </w:r>
            <w:r w:rsidR="007D097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tests</w:t>
            </w: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38" w:type="dxa"/>
          </w:tcPr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 logged in.</w:t>
            </w: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7D0971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The feature allows correct log in </w:t>
            </w:r>
            <w:r w:rsidR="00D81CEE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(with valid data) 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o user’s email account.</w:t>
            </w:r>
          </w:p>
        </w:tc>
      </w:tr>
    </w:tbl>
    <w:p w:rsidR="00DE2D1D" w:rsidRPr="004E5263" w:rsidRDefault="00DE2D1D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E2D1D" w:rsidRPr="004E5263" w:rsidRDefault="00DE2D1D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DE2D1D" w:rsidRPr="004E5263" w:rsidRDefault="00DE2D1D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81177F" w:rsidRPr="004E5263" w:rsidRDefault="0081177F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81177F" w:rsidRPr="004E5263" w:rsidRDefault="0081177F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81177F" w:rsidRPr="004E5263" w:rsidRDefault="0081177F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81177F" w:rsidRPr="004E5263" w:rsidRDefault="0081177F" w:rsidP="004E5263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:rsidR="00C66576" w:rsidRDefault="00C66576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B0095D" w:rsidRDefault="00B0095D" w:rsidP="004E5263">
      <w:pPr>
        <w:rPr>
          <w:rFonts w:ascii="Arial" w:hAnsi="Arial" w:cs="Arial"/>
          <w:sz w:val="20"/>
          <w:szCs w:val="20"/>
          <w:lang w:val="en-GB"/>
        </w:rPr>
      </w:pPr>
    </w:p>
    <w:p w:rsidR="00C66576" w:rsidRPr="004E5263" w:rsidRDefault="00C66576" w:rsidP="004E5263">
      <w:pPr>
        <w:rPr>
          <w:rFonts w:ascii="Arial" w:hAnsi="Arial" w:cs="Arial"/>
          <w:sz w:val="20"/>
          <w:szCs w:val="20"/>
          <w:lang w:val="en-GB"/>
        </w:rPr>
      </w:pPr>
    </w:p>
    <w:p w:rsidR="0081177F" w:rsidRPr="004E5263" w:rsidRDefault="00E302FC" w:rsidP="004E5263">
      <w:pPr>
        <w:rPr>
          <w:rFonts w:ascii="Arial" w:hAnsi="Arial" w:cs="Arial"/>
          <w:b/>
          <w:bCs/>
          <w:sz w:val="20"/>
          <w:szCs w:val="20"/>
        </w:rPr>
      </w:pPr>
      <w:r w:rsidRPr="004E5263">
        <w:rPr>
          <w:rFonts w:ascii="Arial" w:hAnsi="Arial" w:cs="Arial"/>
          <w:b/>
          <w:bCs/>
          <w:sz w:val="20"/>
          <w:szCs w:val="20"/>
        </w:rPr>
        <w:t xml:space="preserve">Test </w:t>
      </w:r>
      <w:proofErr w:type="spellStart"/>
      <w:r w:rsidRPr="004E5263">
        <w:rPr>
          <w:rFonts w:ascii="Arial" w:hAnsi="Arial" w:cs="Arial"/>
          <w:b/>
          <w:bCs/>
          <w:sz w:val="20"/>
          <w:szCs w:val="20"/>
        </w:rPr>
        <w:t>cases</w:t>
      </w:r>
      <w:proofErr w:type="spellEnd"/>
    </w:p>
    <w:tbl>
      <w:tblPr>
        <w:tblStyle w:val="Tabela-Siatk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1986"/>
        <w:gridCol w:w="1984"/>
        <w:gridCol w:w="3969"/>
        <w:gridCol w:w="2835"/>
        <w:gridCol w:w="1418"/>
      </w:tblGrid>
      <w:tr w:rsidR="00B3187C" w:rsidRPr="004E5263" w:rsidTr="00422B06">
        <w:trPr>
          <w:trHeight w:val="683"/>
        </w:trPr>
        <w:tc>
          <w:tcPr>
            <w:tcW w:w="567" w:type="dxa"/>
            <w:vAlign w:val="center"/>
          </w:tcPr>
          <w:p w:rsidR="00B3187C" w:rsidRPr="004E5263" w:rsidRDefault="00B3187C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984" w:type="dxa"/>
            <w:vAlign w:val="center"/>
          </w:tcPr>
          <w:p w:rsidR="00B3187C" w:rsidRPr="004E5263" w:rsidRDefault="00B3187C" w:rsidP="004E526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86" w:type="dxa"/>
            <w:vAlign w:val="center"/>
          </w:tcPr>
          <w:p w:rsidR="00B3187C" w:rsidRPr="004E5263" w:rsidRDefault="00B3187C" w:rsidP="004E526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conditions</w:t>
            </w:r>
            <w:proofErr w:type="spellEnd"/>
          </w:p>
        </w:tc>
        <w:tc>
          <w:tcPr>
            <w:tcW w:w="1984" w:type="dxa"/>
          </w:tcPr>
          <w:p w:rsidR="00E603F4" w:rsidRPr="004E5263" w:rsidRDefault="00E603F4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B3187C" w:rsidRPr="004E5263" w:rsidRDefault="007A46D3" w:rsidP="004E526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est </w:t>
            </w:r>
            <w:r w:rsidR="00B3187C"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3969" w:type="dxa"/>
            <w:vAlign w:val="center"/>
          </w:tcPr>
          <w:p w:rsidR="00B3187C" w:rsidRPr="004E5263" w:rsidRDefault="00B3187C" w:rsidP="004E526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teps</w:t>
            </w:r>
            <w:proofErr w:type="spellEnd"/>
          </w:p>
        </w:tc>
        <w:tc>
          <w:tcPr>
            <w:tcW w:w="2835" w:type="dxa"/>
            <w:vAlign w:val="center"/>
          </w:tcPr>
          <w:p w:rsidR="00B3187C" w:rsidRPr="004E5263" w:rsidRDefault="00B3187C" w:rsidP="004E526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xpected</w:t>
            </w:r>
            <w:proofErr w:type="spellEnd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1418" w:type="dxa"/>
            <w:vAlign w:val="center"/>
          </w:tcPr>
          <w:p w:rsidR="00B3187C" w:rsidRPr="004E5263" w:rsidRDefault="00B3187C" w:rsidP="004E526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PASS/FAIL</w:t>
            </w:r>
          </w:p>
        </w:tc>
      </w:tr>
      <w:tr w:rsidR="00B3187C" w:rsidRPr="004E5263" w:rsidTr="00422B06">
        <w:trPr>
          <w:trHeight w:val="2317"/>
        </w:trPr>
        <w:tc>
          <w:tcPr>
            <w:tcW w:w="567" w:type="dxa"/>
          </w:tcPr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log in with valid Credentials</w:t>
            </w:r>
          </w:p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(valid email, valid password)</w:t>
            </w:r>
          </w:p>
        </w:tc>
        <w:tc>
          <w:tcPr>
            <w:tcW w:w="1986" w:type="dxa"/>
          </w:tcPr>
          <w:p w:rsidR="007A46D3" w:rsidRPr="004E5263" w:rsidRDefault="007A46D3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7A46D3" w:rsidRPr="004E5263" w:rsidRDefault="00372657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6" w:history="1">
              <w:r w:rsidR="00D81CEE"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="00D81CEE"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7A46D3" w:rsidRPr="004E5263" w:rsidRDefault="007A46D3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7D0971" w:rsidRPr="004E5263" w:rsidRDefault="00E603F4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</w:t>
            </w:r>
            <w:r w:rsidR="007A46D3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er must already be registered with an email address and password.</w:t>
            </w:r>
          </w:p>
          <w:p w:rsidR="0032599B" w:rsidRPr="004E5263" w:rsidRDefault="0032599B" w:rsidP="004E5263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7D0971" w:rsidRPr="004E5263" w:rsidRDefault="007D0971" w:rsidP="004E5263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User </w:t>
            </w:r>
            <w:r w:rsidR="007A46D3"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isn’t </w:t>
            </w: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logged in</w:t>
            </w:r>
          </w:p>
          <w:p w:rsidR="007D0971" w:rsidRPr="004E5263" w:rsidRDefault="007D0971" w:rsidP="004E5263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7D0971" w:rsidRPr="004E5263" w:rsidRDefault="007D0971" w:rsidP="004E5263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7A46D3" w:rsidRPr="004E5263" w:rsidRDefault="007A46D3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7A46D3" w:rsidRPr="004E5263" w:rsidRDefault="007A46D3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7D0971" w:rsidRPr="004E5263" w:rsidRDefault="00B3187C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7" w:history="1">
              <w:r w:rsidR="007D0971" w:rsidRPr="004E5263">
                <w:rPr>
                  <w:rStyle w:val="Hipercze"/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t>1anna1_zi@wp.pl</w:t>
              </w:r>
            </w:hyperlink>
          </w:p>
          <w:p w:rsidR="00B3187C" w:rsidRPr="004E5263" w:rsidRDefault="00B3187C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br/>
            </w:r>
            <w:proofErr w:type="spellStart"/>
            <w:r w:rsidR="007D097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="007D097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mnik123!</w:t>
            </w:r>
          </w:p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B3187C" w:rsidRPr="004E5263" w:rsidRDefault="00B3187C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4E5263" w:rsidRPr="00171E3D" w:rsidRDefault="007A46D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="004E5263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Style w:val="Hipercze"/>
                <w:rFonts w:ascii="Arial" w:hAnsi="Arial" w:cs="Arial"/>
                <w:sz w:val="20"/>
                <w:szCs w:val="20"/>
                <w:lang w:val="en-GB"/>
              </w:rPr>
            </w:pP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Style w:val="Hipercze"/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2. </w:t>
            </w: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fill the fiel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with </w:t>
            </w: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 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alid email: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8" w:history="1">
              <w:r w:rsidRPr="004E5263">
                <w:rPr>
                  <w:rStyle w:val="Hipercze"/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t>1anna1_zi@wp.pl</w:t>
              </w:r>
            </w:hyperlink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7A46D3" w:rsidRPr="004E5263" w:rsidRDefault="004E5263" w:rsidP="004E526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. fill the field “</w:t>
            </w:r>
            <w:proofErr w:type="spellStart"/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” with valid password:</w:t>
            </w:r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mnik123</w:t>
            </w:r>
          </w:p>
          <w:p w:rsidR="00B3187C" w:rsidRPr="00171E3D" w:rsidRDefault="004E5263" w:rsidP="004E526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</w:t>
            </w:r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 Click on “</w:t>
            </w:r>
            <w:proofErr w:type="spellStart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proofErr w:type="spellStart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buton</w:t>
            </w:r>
            <w:proofErr w:type="spellEnd"/>
          </w:p>
          <w:p w:rsidR="004E5263" w:rsidRPr="004E5263" w:rsidRDefault="004E5263" w:rsidP="004E526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5. check if user logged in to email main site</w:t>
            </w:r>
          </w:p>
          <w:p w:rsidR="004E5263" w:rsidRPr="004E5263" w:rsidRDefault="004E5263" w:rsidP="004E5263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2835" w:type="dxa"/>
          </w:tcPr>
          <w:p w:rsidR="00E603F4" w:rsidRPr="004E5263" w:rsidRDefault="00E603F4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 logged in to email account</w:t>
            </w:r>
          </w:p>
          <w:p w:rsidR="00E603F4" w:rsidRPr="004E5263" w:rsidRDefault="00E603F4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s user “Anna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Zielińska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</w:t>
            </w:r>
          </w:p>
          <w:p w:rsidR="00B3187C" w:rsidRPr="004E5263" w:rsidRDefault="00372657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9" w:history="1">
              <w:r w:rsidR="00E603F4" w:rsidRPr="004E5263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1anna1_zi@wp.pl</w:t>
              </w:r>
            </w:hyperlink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.</w:t>
            </w:r>
          </w:p>
          <w:p w:rsidR="00E603F4" w:rsidRPr="004E5263" w:rsidRDefault="00E603F4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can see own email’s account data.</w:t>
            </w:r>
          </w:p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</w:tr>
      <w:tr w:rsidR="00B3187C" w:rsidRPr="004E5263" w:rsidTr="00422B06">
        <w:trPr>
          <w:trHeight w:val="2317"/>
        </w:trPr>
        <w:tc>
          <w:tcPr>
            <w:tcW w:w="567" w:type="dxa"/>
          </w:tcPr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2.</w:t>
            </w:r>
          </w:p>
        </w:tc>
        <w:tc>
          <w:tcPr>
            <w:tcW w:w="1984" w:type="dxa"/>
          </w:tcPr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lling the field „</w:t>
            </w:r>
            <w:r w:rsidR="007D0971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="007D0971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="007D0971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” with </w:t>
            </w:r>
            <w:r w:rsidR="007D097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 data</w:t>
            </w:r>
          </w:p>
        </w:tc>
        <w:tc>
          <w:tcPr>
            <w:tcW w:w="1986" w:type="dxa"/>
          </w:tcPr>
          <w:p w:rsidR="00E603F4" w:rsidRPr="004E5263" w:rsidRDefault="00E603F4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E603F4" w:rsidRPr="004E5263" w:rsidRDefault="00372657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10" w:history="1">
              <w:r w:rsidR="00D81CEE"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="00D81CEE"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E603F4" w:rsidRPr="004E5263" w:rsidRDefault="00E603F4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E603F4" w:rsidRPr="004E5263" w:rsidRDefault="00E603F4" w:rsidP="004E5263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E603F4" w:rsidRPr="004E5263" w:rsidRDefault="00E603F4" w:rsidP="004E5263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E603F4" w:rsidRPr="004E5263" w:rsidRDefault="00E603F4" w:rsidP="004E5263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E603F4" w:rsidRPr="004E5263" w:rsidRDefault="00E603F4" w:rsidP="004E5263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Usernam</w:t>
            </w:r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= 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xxxxx@wp.pl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br/>
            </w:r>
          </w:p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mnik123!</w:t>
            </w:r>
          </w:p>
          <w:p w:rsidR="00B3187C" w:rsidRPr="004E5263" w:rsidRDefault="00B3187C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4E5263" w:rsidRPr="004E5263" w:rsidRDefault="00E603F4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2. </w:t>
            </w:r>
            <w:r w:rsidR="00E603F4"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fill the field “</w:t>
            </w:r>
            <w:proofErr w:type="spellStart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with </w:t>
            </w:r>
            <w:r w:rsidR="00E603F4"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 in</w:t>
            </w:r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alid email: </w:t>
            </w:r>
            <w:proofErr w:type="spellStart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Username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11" w:history="1">
              <w:r w:rsidRPr="004E5263">
                <w:rPr>
                  <w:rStyle w:val="Hipercze"/>
                  <w:rFonts w:ascii="Arial" w:hAnsi="Arial" w:cs="Arial"/>
                  <w:iCs/>
                  <w:sz w:val="20"/>
                  <w:szCs w:val="20"/>
                  <w:lang w:val="en-GB"/>
                </w:rPr>
                <w:t>xxxxx@wp.pl</w:t>
              </w:r>
            </w:hyperlink>
          </w:p>
          <w:p w:rsidR="00E603F4" w:rsidRPr="004E5263" w:rsidRDefault="004E5263" w:rsidP="004E526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. f</w:t>
            </w:r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ill the field “</w:t>
            </w:r>
            <w:proofErr w:type="spellStart"/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” with valid password:</w:t>
            </w:r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mnik123</w:t>
            </w:r>
          </w:p>
          <w:p w:rsidR="00B3187C" w:rsidRPr="00171E3D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lastRenderedPageBreak/>
              <w:t>4</w:t>
            </w:r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 Click on “</w:t>
            </w:r>
            <w:proofErr w:type="spellStart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="00E603F4"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button</w:t>
            </w:r>
          </w:p>
          <w:p w:rsidR="004E5263" w:rsidRPr="00171E3D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5. check if the error message occurred: “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”</w:t>
            </w:r>
          </w:p>
        </w:tc>
        <w:tc>
          <w:tcPr>
            <w:tcW w:w="2835" w:type="dxa"/>
          </w:tcPr>
          <w:p w:rsidR="00B3187C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The message/information </w:t>
            </w:r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“</w:t>
            </w:r>
            <w:proofErr w:type="spellStart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should occur.</w:t>
            </w:r>
          </w:p>
          <w:p w:rsidR="00171E3D" w:rsidRDefault="00171E3D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171E3D" w:rsidRPr="004E5263" w:rsidRDefault="00171E3D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n’t logged in.</w:t>
            </w:r>
          </w:p>
        </w:tc>
        <w:tc>
          <w:tcPr>
            <w:tcW w:w="1418" w:type="dxa"/>
          </w:tcPr>
          <w:p w:rsidR="00B3187C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SS</w:t>
            </w:r>
          </w:p>
        </w:tc>
      </w:tr>
      <w:tr w:rsidR="00B3187C" w:rsidRPr="004E5263" w:rsidTr="00422B06">
        <w:trPr>
          <w:trHeight w:val="3671"/>
        </w:trPr>
        <w:tc>
          <w:tcPr>
            <w:tcW w:w="567" w:type="dxa"/>
          </w:tcPr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3.</w:t>
            </w:r>
          </w:p>
        </w:tc>
        <w:tc>
          <w:tcPr>
            <w:tcW w:w="1984" w:type="dxa"/>
          </w:tcPr>
          <w:p w:rsidR="00B3187C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lling the fiel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with invalid data</w:t>
            </w:r>
          </w:p>
        </w:tc>
        <w:tc>
          <w:tcPr>
            <w:tcW w:w="1986" w:type="dxa"/>
          </w:tcPr>
          <w:p w:rsidR="00D81CEE" w:rsidRPr="004E5263" w:rsidRDefault="00D81CEE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D81CEE" w:rsidRPr="004E5263" w:rsidRDefault="00372657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12" w:history="1">
              <w:r w:rsidR="00D81CEE"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="00D81CEE"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D81CEE" w:rsidRPr="004E5263" w:rsidRDefault="00D81CEE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D81CEE" w:rsidRPr="004E5263" w:rsidRDefault="00D81CEE" w:rsidP="004E5263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D81CEE" w:rsidRPr="004E5263" w:rsidRDefault="00D81CEE" w:rsidP="004E5263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D81CEE" w:rsidRPr="004E5263" w:rsidRDefault="00D81CEE" w:rsidP="004E5263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B3187C" w:rsidRPr="004E5263" w:rsidRDefault="00B3187C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13" w:history="1">
              <w:r w:rsidRPr="004E5263">
                <w:rPr>
                  <w:rStyle w:val="Hipercze"/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t>1anna1_zi@wp.pl</w:t>
              </w:r>
            </w:hyperlink>
          </w:p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br/>
            </w:r>
          </w:p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7D0971" w:rsidRPr="004E5263" w:rsidRDefault="007D097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jko123!</w:t>
            </w:r>
          </w:p>
          <w:p w:rsidR="00B3187C" w:rsidRPr="004E5263" w:rsidRDefault="00B3187C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4E5263" w:rsidRPr="004E5263" w:rsidRDefault="00E603F4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E603F4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2. </w:t>
            </w:r>
            <w:r w:rsidR="00E603F4"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fill the field “</w:t>
            </w:r>
            <w:proofErr w:type="spellStart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with </w:t>
            </w:r>
            <w:r w:rsidR="00E603F4"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 </w:t>
            </w:r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alid email: </w:t>
            </w:r>
            <w:proofErr w:type="spellStart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14" w:history="1">
              <w:r w:rsidR="00E603F4" w:rsidRPr="004E5263">
                <w:rPr>
                  <w:rStyle w:val="Hipercze"/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t>1anna1_zi@wp.pl</w:t>
              </w:r>
            </w:hyperlink>
          </w:p>
          <w:p w:rsidR="00E603F4" w:rsidRPr="004E5263" w:rsidRDefault="004E5263" w:rsidP="004E526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. fill the field “</w:t>
            </w:r>
            <w:proofErr w:type="spellStart"/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” with </w:t>
            </w:r>
            <w:r w:rsidR="00EE14E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in</w:t>
            </w:r>
            <w:r w:rsidR="00E603F4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valid password:</w:t>
            </w:r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Password</w:t>
            </w:r>
            <w:proofErr w:type="spellEnd"/>
            <w:r w:rsidR="00E603F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="00E603F4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jko123!</w:t>
            </w:r>
          </w:p>
          <w:p w:rsidR="00B3187C" w:rsidRPr="005128CA" w:rsidRDefault="004E5263" w:rsidP="004E5263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</w:t>
            </w:r>
            <w:r w:rsidR="00E603F4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 Click on “</w:t>
            </w:r>
            <w:proofErr w:type="spellStart"/>
            <w:r w:rsidR="00E603F4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="00E603F4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E603F4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="00E603F4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button</w:t>
            </w:r>
          </w:p>
          <w:p w:rsidR="004E5263" w:rsidRPr="005128CA" w:rsidRDefault="004E5263" w:rsidP="004E5263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4E5263" w:rsidRPr="005128CA" w:rsidRDefault="004E5263" w:rsidP="004E5263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4E5263" w:rsidRPr="004E5263" w:rsidRDefault="004E5263" w:rsidP="004E5263">
            <w:pPr>
              <w:tabs>
                <w:tab w:val="left" w:pos="36"/>
              </w:tabs>
              <w:ind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5. check if the error message occurred: “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”</w:t>
            </w:r>
          </w:p>
        </w:tc>
        <w:tc>
          <w:tcPr>
            <w:tcW w:w="2835" w:type="dxa"/>
          </w:tcPr>
          <w:p w:rsidR="00B3187C" w:rsidRDefault="00E603F4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 message/information “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should occur.</w:t>
            </w:r>
          </w:p>
          <w:p w:rsidR="00171E3D" w:rsidRDefault="00171E3D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171E3D" w:rsidRPr="004E5263" w:rsidRDefault="00171E3D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n’t logged in.</w:t>
            </w:r>
          </w:p>
        </w:tc>
        <w:tc>
          <w:tcPr>
            <w:tcW w:w="1418" w:type="dxa"/>
          </w:tcPr>
          <w:p w:rsidR="00B3187C" w:rsidRPr="004E5263" w:rsidRDefault="007D097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SS</w:t>
            </w:r>
          </w:p>
        </w:tc>
      </w:tr>
      <w:tr w:rsidR="009220A1" w:rsidRPr="004E5263" w:rsidTr="00422B06">
        <w:trPr>
          <w:trHeight w:val="3671"/>
        </w:trPr>
        <w:tc>
          <w:tcPr>
            <w:tcW w:w="567" w:type="dxa"/>
          </w:tcPr>
          <w:p w:rsidR="009220A1" w:rsidRPr="004E5263" w:rsidRDefault="009220A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4.</w:t>
            </w:r>
          </w:p>
        </w:tc>
        <w:tc>
          <w:tcPr>
            <w:tcW w:w="1984" w:type="dxa"/>
          </w:tcPr>
          <w:p w:rsidR="009220A1" w:rsidRPr="004E5263" w:rsidRDefault="009220A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lling the fields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and „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with invalid data</w:t>
            </w:r>
          </w:p>
        </w:tc>
        <w:tc>
          <w:tcPr>
            <w:tcW w:w="1986" w:type="dxa"/>
          </w:tcPr>
          <w:p w:rsidR="009220A1" w:rsidRPr="004E5263" w:rsidRDefault="009220A1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9220A1" w:rsidRPr="004E5263" w:rsidRDefault="00372657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15" w:history="1">
              <w:r w:rsidR="009220A1"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="009220A1"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9220A1" w:rsidRPr="004E5263" w:rsidRDefault="009220A1" w:rsidP="004E5263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9220A1" w:rsidRPr="004E5263" w:rsidRDefault="009220A1" w:rsidP="004E5263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9220A1" w:rsidRPr="004E5263" w:rsidRDefault="009220A1" w:rsidP="004E5263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9220A1" w:rsidRPr="004E5263" w:rsidRDefault="009220A1" w:rsidP="004E5263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9220A1" w:rsidRPr="004E5263" w:rsidRDefault="009220A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9220A1" w:rsidRPr="004E5263" w:rsidRDefault="009220A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 = 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xxxxx@wp.pl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br/>
            </w:r>
          </w:p>
          <w:p w:rsidR="009220A1" w:rsidRPr="004E5263" w:rsidRDefault="009220A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9220A1" w:rsidRPr="004E5263" w:rsidRDefault="009220A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jko123!</w:t>
            </w:r>
          </w:p>
          <w:p w:rsidR="009220A1" w:rsidRPr="004E5263" w:rsidRDefault="009220A1" w:rsidP="004E5263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4E5263" w:rsidRPr="004E5263" w:rsidRDefault="009220A1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="004E526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="004E5263"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4E5263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9220A1" w:rsidRPr="004E5263" w:rsidRDefault="004E5263" w:rsidP="004E5263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2.</w:t>
            </w:r>
            <w:r w:rsidR="009220A1"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fill the field “</w:t>
            </w:r>
            <w:proofErr w:type="spellStart"/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with </w:t>
            </w:r>
            <w:r w:rsidR="009220A1"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 in</w:t>
            </w:r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alid email: </w:t>
            </w:r>
            <w:proofErr w:type="spellStart"/>
            <w:r w:rsidR="00EE14E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</w:t>
            </w:r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r w:rsidR="009220A1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xxxxx@wp.pl</w:t>
            </w:r>
          </w:p>
          <w:p w:rsidR="009220A1" w:rsidRPr="004E5263" w:rsidRDefault="004E5263" w:rsidP="004E5263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 w:rsidR="009220A1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. fill the field “</w:t>
            </w:r>
            <w:proofErr w:type="spellStart"/>
            <w:r w:rsidR="009220A1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="009220A1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” with </w:t>
            </w:r>
            <w:r w:rsidR="001979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in</w:t>
            </w:r>
            <w:r w:rsidR="009220A1"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valid password:</w:t>
            </w:r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validPassword</w:t>
            </w:r>
            <w:proofErr w:type="spellEnd"/>
            <w:r w:rsidR="009220A1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="009220A1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jko123!</w:t>
            </w:r>
          </w:p>
          <w:p w:rsidR="009220A1" w:rsidRPr="005128CA" w:rsidRDefault="004E5263" w:rsidP="004E5263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</w:t>
            </w:r>
            <w:r w:rsidR="009220A1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 Click on “</w:t>
            </w:r>
            <w:proofErr w:type="spellStart"/>
            <w:r w:rsidR="009220A1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="009220A1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="009220A1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="009220A1"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button</w:t>
            </w:r>
          </w:p>
          <w:p w:rsidR="004E5263" w:rsidRPr="005128CA" w:rsidRDefault="004E5263" w:rsidP="004E5263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4E5263" w:rsidRPr="004E5263" w:rsidRDefault="004E5263" w:rsidP="004E5263">
            <w:pPr>
              <w:tabs>
                <w:tab w:val="left" w:pos="36"/>
              </w:tabs>
              <w:ind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5. check if the error message occurred: “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”</w:t>
            </w:r>
          </w:p>
        </w:tc>
        <w:tc>
          <w:tcPr>
            <w:tcW w:w="2835" w:type="dxa"/>
          </w:tcPr>
          <w:p w:rsidR="009220A1" w:rsidRDefault="009220A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128C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he message/information “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should occur.</w:t>
            </w:r>
          </w:p>
          <w:p w:rsidR="00171E3D" w:rsidRDefault="00171E3D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171E3D" w:rsidRPr="005128CA" w:rsidRDefault="00171E3D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n’t logged in.</w:t>
            </w:r>
          </w:p>
        </w:tc>
        <w:tc>
          <w:tcPr>
            <w:tcW w:w="1418" w:type="dxa"/>
          </w:tcPr>
          <w:p w:rsidR="009220A1" w:rsidRPr="004E5263" w:rsidRDefault="009220A1" w:rsidP="004E526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</w:tr>
      <w:tr w:rsidR="00C66576" w:rsidRPr="004E5263" w:rsidTr="00C71B49">
        <w:trPr>
          <w:trHeight w:val="3568"/>
        </w:trPr>
        <w:tc>
          <w:tcPr>
            <w:tcW w:w="567" w:type="dxa"/>
          </w:tcPr>
          <w:p w:rsidR="00C66576" w:rsidRPr="004E5263" w:rsidRDefault="00C66576" w:rsidP="00C6657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5.</w:t>
            </w:r>
          </w:p>
        </w:tc>
        <w:tc>
          <w:tcPr>
            <w:tcW w:w="1984" w:type="dxa"/>
          </w:tcPr>
          <w:p w:rsidR="00C66576" w:rsidRPr="004E5263" w:rsidRDefault="00C66576" w:rsidP="00C6657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eaving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ield „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ty (not filled with data)</w:t>
            </w:r>
          </w:p>
        </w:tc>
        <w:tc>
          <w:tcPr>
            <w:tcW w:w="1986" w:type="dxa"/>
          </w:tcPr>
          <w:p w:rsidR="00C66576" w:rsidRPr="004E5263" w:rsidRDefault="00C66576" w:rsidP="00C66576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C66576" w:rsidRPr="004E5263" w:rsidRDefault="00C66576" w:rsidP="00C66576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16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C66576" w:rsidRPr="004E5263" w:rsidRDefault="00C66576" w:rsidP="00C66576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C66576" w:rsidRPr="004E5263" w:rsidRDefault="00C66576" w:rsidP="00C66576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C66576" w:rsidRPr="004E5263" w:rsidRDefault="00C66576" w:rsidP="00C66576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C66576" w:rsidRPr="004E5263" w:rsidRDefault="00C66576" w:rsidP="00C66576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C66576" w:rsidRPr="004E5263" w:rsidRDefault="00C66576" w:rsidP="00C66576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66576" w:rsidRPr="004E5263" w:rsidRDefault="00C66576" w:rsidP="00C6657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br/>
            </w:r>
          </w:p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mnik123!</w:t>
            </w:r>
          </w:p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C66576" w:rsidRPr="004E5263" w:rsidRDefault="00C66576" w:rsidP="00C66576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2.</w:t>
            </w:r>
            <w:r w:rsidR="00C71B49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leave</w:t>
            </w: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 the fiel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</w:t>
            </w:r>
            <w:r w:rsidR="00C71B4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empty</w:t>
            </w:r>
          </w:p>
          <w:p w:rsidR="00C66576" w:rsidRPr="004E5263" w:rsidRDefault="00C66576" w:rsidP="00C66576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. fill the field “</w:t>
            </w:r>
            <w:proofErr w:type="spellStart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” with valid password: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amnik123</w:t>
            </w:r>
          </w:p>
          <w:p w:rsidR="00C66576" w:rsidRPr="00171E3D" w:rsidRDefault="00C66576" w:rsidP="00C66576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. Click on “</w:t>
            </w:r>
            <w:proofErr w:type="spellStart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” button</w:t>
            </w:r>
          </w:p>
          <w:p w:rsidR="00C66576" w:rsidRPr="00171E3D" w:rsidRDefault="00C66576" w:rsidP="00C66576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A125FC" w:rsidRPr="004E5263" w:rsidRDefault="00C66576" w:rsidP="00A125FC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5. check if </w:t>
            </w:r>
            <w:r w:rsidR="00A125FC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user is still on the site:</w:t>
            </w:r>
            <w:r w:rsidR="00A125FC"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hyperlink r:id="rId17" w:history="1">
              <w:r w:rsidR="00A125FC"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="00A125FC"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C66576" w:rsidRPr="004E5263" w:rsidRDefault="00C66576" w:rsidP="00A125FC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002B55" w:rsidRDefault="00002B55" w:rsidP="00002B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user is still on the site:</w:t>
            </w: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hyperlink r:id="rId18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</w:p>
          <w:p w:rsidR="00C66576" w:rsidRPr="004E5263" w:rsidRDefault="00002B55" w:rsidP="00002B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n’t logged in.</w:t>
            </w:r>
          </w:p>
        </w:tc>
        <w:tc>
          <w:tcPr>
            <w:tcW w:w="1418" w:type="dxa"/>
          </w:tcPr>
          <w:p w:rsidR="00C66576" w:rsidRPr="004E5263" w:rsidRDefault="00C66576" w:rsidP="00C6657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SS</w:t>
            </w:r>
          </w:p>
        </w:tc>
      </w:tr>
      <w:tr w:rsidR="00C71B49" w:rsidRPr="00C71B49" w:rsidTr="00422B06">
        <w:trPr>
          <w:trHeight w:val="3671"/>
        </w:trPr>
        <w:tc>
          <w:tcPr>
            <w:tcW w:w="567" w:type="dxa"/>
          </w:tcPr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6.</w:t>
            </w:r>
          </w:p>
        </w:tc>
        <w:tc>
          <w:tcPr>
            <w:tcW w:w="1984" w:type="dxa"/>
          </w:tcPr>
          <w:p w:rsidR="00C71B49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eaving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field 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</w:p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mpty (not filled with data)</w:t>
            </w:r>
          </w:p>
        </w:tc>
        <w:tc>
          <w:tcPr>
            <w:tcW w:w="1986" w:type="dxa"/>
          </w:tcPr>
          <w:p w:rsidR="00C71B49" w:rsidRPr="004E5263" w:rsidRDefault="00C71B49" w:rsidP="00C71B49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C71B49" w:rsidRPr="004E5263" w:rsidRDefault="00C71B49" w:rsidP="00C71B49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19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C71B49" w:rsidRPr="004E5263" w:rsidRDefault="00C71B49" w:rsidP="00C71B49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C71B49" w:rsidRPr="004E5263" w:rsidRDefault="00C71B49" w:rsidP="00C71B49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C71B49" w:rsidRPr="004E5263" w:rsidRDefault="00C71B49" w:rsidP="00C71B49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C71B49" w:rsidRPr="004E5263" w:rsidRDefault="00C71B49" w:rsidP="00C71B49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C71B49" w:rsidRPr="004E5263" w:rsidRDefault="00C71B49" w:rsidP="00C71B49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C71B49" w:rsidRPr="004E5263" w:rsidRDefault="00C71B49" w:rsidP="00C71B49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C71B49" w:rsidRPr="004E5263" w:rsidRDefault="00C71B49" w:rsidP="00C71B49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20" w:history="1">
              <w:r w:rsidRPr="004E5263">
                <w:rPr>
                  <w:rStyle w:val="Hipercze"/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t>1anna1_zi@wp.pl</w:t>
              </w:r>
            </w:hyperlink>
          </w:p>
          <w:p w:rsidR="00C71B49" w:rsidRPr="004E5263" w:rsidRDefault="00C71B49" w:rsidP="00C71B49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C71B49" w:rsidRPr="00612E0B" w:rsidRDefault="00C71B49" w:rsidP="00C71B49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C71B49" w:rsidRDefault="00C71B49" w:rsidP="00C71B49">
            <w:pPr>
              <w:shd w:val="clear" w:color="auto" w:fill="FFFFFF"/>
              <w:spacing w:before="100" w:beforeAutospacing="1" w:after="100" w:afterAutospacing="1"/>
              <w:rPr>
                <w:rStyle w:val="Hipercze"/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2. </w:t>
            </w: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fill the fiel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with </w:t>
            </w: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 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alid email: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21" w:history="1">
              <w:r w:rsidRPr="004E5263">
                <w:rPr>
                  <w:rStyle w:val="Hipercze"/>
                  <w:rFonts w:ascii="Arial" w:hAnsi="Arial" w:cs="Arial"/>
                  <w:iCs/>
                  <w:color w:val="000000" w:themeColor="text1"/>
                  <w:sz w:val="20"/>
                  <w:szCs w:val="20"/>
                  <w:lang w:val="en-GB"/>
                </w:rPr>
                <w:t>1anna1_zi@wp.pl</w:t>
              </w:r>
            </w:hyperlink>
          </w:p>
          <w:p w:rsidR="00C71B49" w:rsidRPr="004E5263" w:rsidRDefault="00C71B49" w:rsidP="00C71B4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. leave</w:t>
            </w: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field “</w:t>
            </w:r>
            <w:proofErr w:type="spellStart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”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empty</w:t>
            </w:r>
          </w:p>
          <w:p w:rsidR="00C71B49" w:rsidRPr="00171E3D" w:rsidRDefault="00C71B49" w:rsidP="00C71B49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. Click on “</w:t>
            </w:r>
            <w:proofErr w:type="spellStart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” button</w:t>
            </w:r>
          </w:p>
          <w:p w:rsidR="00C71B49" w:rsidRPr="00171E3D" w:rsidRDefault="00C71B49" w:rsidP="00C71B49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C71B49" w:rsidRPr="004E5263" w:rsidRDefault="00002B55" w:rsidP="00002B5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5. check if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user is still on the site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: </w:t>
            </w:r>
            <w:hyperlink r:id="rId22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</w:p>
        </w:tc>
        <w:tc>
          <w:tcPr>
            <w:tcW w:w="2835" w:type="dxa"/>
          </w:tcPr>
          <w:p w:rsidR="00002B55" w:rsidRDefault="00002B55" w:rsidP="00002B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user is still on the site:</w:t>
            </w: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hyperlink r:id="rId23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</w:p>
          <w:p w:rsidR="00C71B49" w:rsidRPr="004E5263" w:rsidRDefault="00002B55" w:rsidP="00002B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n’t logged in.</w:t>
            </w:r>
            <w:r w:rsidR="00C71B4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1418" w:type="dxa"/>
          </w:tcPr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SS</w:t>
            </w:r>
          </w:p>
        </w:tc>
      </w:tr>
      <w:tr w:rsidR="00C71B49" w:rsidRPr="00C71B49" w:rsidTr="00422B06">
        <w:trPr>
          <w:trHeight w:val="3671"/>
        </w:trPr>
        <w:tc>
          <w:tcPr>
            <w:tcW w:w="567" w:type="dxa"/>
          </w:tcPr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7.</w:t>
            </w:r>
          </w:p>
        </w:tc>
        <w:tc>
          <w:tcPr>
            <w:tcW w:w="1984" w:type="dxa"/>
          </w:tcPr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leaving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both 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el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„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”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an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empty (not filled with data)</w:t>
            </w:r>
          </w:p>
        </w:tc>
        <w:tc>
          <w:tcPr>
            <w:tcW w:w="1986" w:type="dxa"/>
          </w:tcPr>
          <w:p w:rsidR="00C71B49" w:rsidRPr="004E5263" w:rsidRDefault="00C71B49" w:rsidP="00C71B49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C71B49" w:rsidRPr="004E5263" w:rsidRDefault="00C71B49" w:rsidP="00C71B49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24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C71B49" w:rsidRPr="004E5263" w:rsidRDefault="00C71B49" w:rsidP="00C71B49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C71B49" w:rsidRPr="004E5263" w:rsidRDefault="00C71B49" w:rsidP="00C71B49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C71B49" w:rsidRPr="004E5263" w:rsidRDefault="00C71B49" w:rsidP="00C71B49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C71B49" w:rsidRPr="004E5263" w:rsidRDefault="00C71B49" w:rsidP="00C71B49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C71B49" w:rsidRPr="004E5263" w:rsidRDefault="00C71B49" w:rsidP="00C71B49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C71B49" w:rsidRPr="004E5263" w:rsidRDefault="00C71B49" w:rsidP="00C71B49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C71B49" w:rsidRPr="004E5263" w:rsidRDefault="00C71B49" w:rsidP="00197958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C71B49" w:rsidRPr="004E5263" w:rsidRDefault="00C71B49" w:rsidP="00C71B49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C71B49" w:rsidRDefault="00C71B49" w:rsidP="00C71B49">
            <w:pPr>
              <w:shd w:val="clear" w:color="auto" w:fill="FFFFFF"/>
              <w:spacing w:before="100" w:beforeAutospacing="1" w:after="100" w:afterAutospacing="1"/>
              <w:rPr>
                <w:rStyle w:val="Hipercze"/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2.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leave</w:t>
            </w: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 xml:space="preserve"> the fiel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empty</w:t>
            </w:r>
          </w:p>
          <w:p w:rsidR="00C71B49" w:rsidRPr="004E5263" w:rsidRDefault="00C71B49" w:rsidP="00C71B49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. leave</w:t>
            </w: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field “</w:t>
            </w:r>
            <w:proofErr w:type="spellStart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”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empty</w:t>
            </w:r>
          </w:p>
          <w:p w:rsidR="00C71B49" w:rsidRPr="00171E3D" w:rsidRDefault="00C71B49" w:rsidP="00C71B49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. Click on “</w:t>
            </w:r>
            <w:proofErr w:type="spellStart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Pr="00171E3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” button</w:t>
            </w:r>
          </w:p>
          <w:p w:rsidR="00C71B49" w:rsidRPr="00171E3D" w:rsidRDefault="00C71B49" w:rsidP="00C71B49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C71B49" w:rsidRPr="004E5263" w:rsidRDefault="00002B55" w:rsidP="00002B55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5. check if 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user is still on the site:</w:t>
            </w: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hyperlink r:id="rId25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</w:p>
        </w:tc>
        <w:tc>
          <w:tcPr>
            <w:tcW w:w="2835" w:type="dxa"/>
          </w:tcPr>
          <w:p w:rsidR="00002B55" w:rsidRDefault="00002B55" w:rsidP="00002B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user is still on the site:</w:t>
            </w: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hyperlink r:id="rId26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</w:p>
          <w:p w:rsidR="00C71B49" w:rsidRPr="004E5263" w:rsidRDefault="00002B55" w:rsidP="00002B5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n’t logged in.</w:t>
            </w:r>
          </w:p>
        </w:tc>
        <w:tc>
          <w:tcPr>
            <w:tcW w:w="1418" w:type="dxa"/>
          </w:tcPr>
          <w:p w:rsidR="00C71B49" w:rsidRPr="004E5263" w:rsidRDefault="00C71B49" w:rsidP="00C71B4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ASS</w:t>
            </w:r>
          </w:p>
        </w:tc>
      </w:tr>
      <w:tr w:rsidR="00224674" w:rsidRPr="00C71B49" w:rsidTr="00002B55">
        <w:trPr>
          <w:trHeight w:val="4105"/>
        </w:trPr>
        <w:tc>
          <w:tcPr>
            <w:tcW w:w="567" w:type="dxa"/>
          </w:tcPr>
          <w:p w:rsidR="00224674" w:rsidRDefault="00224674" w:rsidP="0022467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8.</w:t>
            </w:r>
          </w:p>
        </w:tc>
        <w:tc>
          <w:tcPr>
            <w:tcW w:w="1984" w:type="dxa"/>
          </w:tcPr>
          <w:p w:rsidR="00224674" w:rsidRPr="004E5263" w:rsidRDefault="00033773" w:rsidP="000337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lling the field</w:t>
            </w:r>
            <w:r w:rsidR="00224674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„</w:t>
            </w:r>
            <w:proofErr w:type="spellStart"/>
            <w:r w:rsidR="00224674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="00224674"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</w:t>
            </w:r>
            <w:r w:rsidR="00224674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with valid data but written all in capital letters</w:t>
            </w:r>
          </w:p>
        </w:tc>
        <w:tc>
          <w:tcPr>
            <w:tcW w:w="1986" w:type="dxa"/>
          </w:tcPr>
          <w:p w:rsidR="00224674" w:rsidRPr="004E5263" w:rsidRDefault="00224674" w:rsidP="00224674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224674" w:rsidRPr="004E5263" w:rsidRDefault="00224674" w:rsidP="00224674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27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224674" w:rsidRPr="004E5263" w:rsidRDefault="00224674" w:rsidP="00224674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224674" w:rsidRPr="004E5263" w:rsidRDefault="00224674" w:rsidP="00224674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224674" w:rsidRPr="004E5263" w:rsidRDefault="00224674" w:rsidP="00224674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224674" w:rsidRPr="004E5263" w:rsidRDefault="00224674" w:rsidP="00224674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224674" w:rsidRPr="004E5263" w:rsidRDefault="00224674" w:rsidP="0022467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224674" w:rsidRPr="004E5263" w:rsidRDefault="00224674" w:rsidP="00224674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28" w:history="1">
              <w:r w:rsidR="00612E0B" w:rsidRPr="00691660">
                <w:rPr>
                  <w:rStyle w:val="Hipercze"/>
                  <w:rFonts w:ascii="Arial" w:hAnsi="Arial" w:cs="Arial"/>
                  <w:iCs/>
                  <w:sz w:val="20"/>
                  <w:szCs w:val="20"/>
                  <w:lang w:val="en-GB"/>
                </w:rPr>
                <w:t>1ANNA1_ZI@WP.PL</w:t>
              </w:r>
            </w:hyperlink>
            <w:r w:rsidR="00612E0B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  <w:p w:rsidR="00224674" w:rsidRPr="004E5263" w:rsidRDefault="00224674" w:rsidP="00224674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br/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</w:t>
            </w:r>
            <w:r w:rsidR="0003377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amnik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123!</w:t>
            </w:r>
          </w:p>
          <w:p w:rsidR="00224674" w:rsidRPr="004E5263" w:rsidRDefault="00224674" w:rsidP="00224674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224674" w:rsidRPr="004E5263" w:rsidRDefault="00224674" w:rsidP="00224674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224674" w:rsidRPr="004E5263" w:rsidRDefault="00224674" w:rsidP="00224674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224674" w:rsidRPr="004E5263" w:rsidRDefault="00224674" w:rsidP="00224674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224674" w:rsidRPr="004E5263" w:rsidRDefault="00224674" w:rsidP="00224674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2.fill the fiel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with </w:t>
            </w:r>
            <w:r w:rsidR="00612E0B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valid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email: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hyperlink r:id="rId29" w:history="1">
              <w:r w:rsidR="00612E0B" w:rsidRPr="00691660">
                <w:rPr>
                  <w:rStyle w:val="Hipercze"/>
                  <w:rFonts w:ascii="Arial" w:hAnsi="Arial" w:cs="Arial"/>
                  <w:iCs/>
                  <w:sz w:val="20"/>
                  <w:szCs w:val="20"/>
                  <w:lang w:val="en-GB"/>
                </w:rPr>
                <w:t>1ANNA1_ZI@WP.PL</w:t>
              </w:r>
            </w:hyperlink>
          </w:p>
          <w:p w:rsidR="00224674" w:rsidRPr="004E5263" w:rsidRDefault="00224674" w:rsidP="00224674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. fill the field “</w:t>
            </w:r>
            <w:proofErr w:type="spellStart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” with valid password: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12E0B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="00612E0B"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="0003377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</w:t>
            </w:r>
            <w:r w:rsidR="0003377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amnik</w:t>
            </w:r>
            <w:r w:rsidR="00033773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123!</w:t>
            </w:r>
          </w:p>
          <w:p w:rsidR="00224674" w:rsidRPr="005128CA" w:rsidRDefault="00224674" w:rsidP="00224674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. Click on “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” button</w:t>
            </w:r>
          </w:p>
          <w:p w:rsidR="00224674" w:rsidRPr="005128CA" w:rsidRDefault="00224674" w:rsidP="00224674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797BDF" w:rsidRPr="004E5263" w:rsidRDefault="00224674" w:rsidP="00797BDF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5. </w:t>
            </w:r>
            <w:r w:rsidR="00797BDF"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check if user logged in to email main site</w:t>
            </w:r>
          </w:p>
          <w:p w:rsidR="00224674" w:rsidRPr="004E5263" w:rsidRDefault="00224674" w:rsidP="00002B55">
            <w:pPr>
              <w:tabs>
                <w:tab w:val="left" w:pos="36"/>
              </w:tabs>
              <w:ind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033773" w:rsidRPr="004E5263" w:rsidRDefault="00033773" w:rsidP="000337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 logged in to email account</w:t>
            </w:r>
          </w:p>
          <w:p w:rsidR="00033773" w:rsidRPr="004E5263" w:rsidRDefault="00033773" w:rsidP="000337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as user “Anna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Zielińska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</w:t>
            </w:r>
          </w:p>
          <w:p w:rsidR="00033773" w:rsidRPr="004E5263" w:rsidRDefault="00033773" w:rsidP="000337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hyperlink r:id="rId30" w:history="1">
              <w:r w:rsidRPr="004E5263">
                <w:rPr>
                  <w:rStyle w:val="Hipercze"/>
                  <w:rFonts w:ascii="Arial" w:hAnsi="Arial" w:cs="Arial"/>
                  <w:sz w:val="20"/>
                  <w:szCs w:val="20"/>
                  <w:lang w:val="en-GB"/>
                </w:rPr>
                <w:t>1anna1_zi@wp.pl</w:t>
              </w:r>
            </w:hyperlink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.</w:t>
            </w:r>
          </w:p>
          <w:p w:rsidR="00033773" w:rsidRPr="004E5263" w:rsidRDefault="00033773" w:rsidP="000337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can see own email’s account data.</w:t>
            </w:r>
          </w:p>
          <w:p w:rsidR="00224674" w:rsidRPr="005128CA" w:rsidRDefault="00224674" w:rsidP="00033773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:rsidR="00224674" w:rsidRPr="004E5263" w:rsidRDefault="00224674" w:rsidP="0022467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</w:tr>
      <w:tr w:rsidR="00EE14EA" w:rsidRPr="00C71B49" w:rsidTr="00002B55">
        <w:trPr>
          <w:trHeight w:val="4105"/>
        </w:trPr>
        <w:tc>
          <w:tcPr>
            <w:tcW w:w="567" w:type="dxa"/>
          </w:tcPr>
          <w:p w:rsidR="00EE14EA" w:rsidRDefault="00EE14EA" w:rsidP="00EE14E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9.</w:t>
            </w:r>
          </w:p>
        </w:tc>
        <w:tc>
          <w:tcPr>
            <w:tcW w:w="1984" w:type="dxa"/>
          </w:tcPr>
          <w:p w:rsidR="00EE14EA" w:rsidRPr="004E5263" w:rsidRDefault="00EE14EA" w:rsidP="00EE14E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Filling the field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„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Hasł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with valid data but written all in capital letters</w:t>
            </w:r>
          </w:p>
        </w:tc>
        <w:tc>
          <w:tcPr>
            <w:tcW w:w="1986" w:type="dxa"/>
          </w:tcPr>
          <w:p w:rsidR="00EE14EA" w:rsidRPr="004E5263" w:rsidRDefault="00EE14EA" w:rsidP="00EE14EA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 on:</w:t>
            </w:r>
          </w:p>
          <w:p w:rsidR="00EE14EA" w:rsidRPr="004E5263" w:rsidRDefault="00EE14EA" w:rsidP="00EE14EA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hyperlink r:id="rId31" w:history="1">
              <w:r w:rsidRPr="004E5263">
                <w:rPr>
                  <w:rStyle w:val="Hipercze"/>
                  <w:rFonts w:ascii="Arial" w:hAnsi="Arial" w:cs="Arial"/>
                  <w:bCs/>
                  <w:iCs/>
                  <w:sz w:val="20"/>
                  <w:szCs w:val="20"/>
                  <w:shd w:val="clear" w:color="auto" w:fill="FFFFFF"/>
                  <w:lang w:val="en-GB"/>
                </w:rPr>
                <w:t>https://poczta.wp.pl</w:t>
              </w:r>
            </w:hyperlink>
            <w:r w:rsidRPr="004E5263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</w:p>
          <w:p w:rsidR="00EE14EA" w:rsidRPr="004E5263" w:rsidRDefault="00EE14EA" w:rsidP="00EE14EA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EE14EA" w:rsidRPr="004E5263" w:rsidRDefault="00EE14EA" w:rsidP="00EE14EA">
            <w:pPr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must already be registered with an email address and password.</w:t>
            </w:r>
          </w:p>
          <w:p w:rsidR="00EE14EA" w:rsidRPr="004E5263" w:rsidRDefault="00EE14EA" w:rsidP="00EE14EA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</w:p>
          <w:p w:rsidR="00EE14EA" w:rsidRPr="004E5263" w:rsidRDefault="00EE14EA" w:rsidP="00EE14EA">
            <w:pPr>
              <w:pStyle w:val="Akapitzlist"/>
              <w:ind w:left="35"/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</w:pPr>
            <w:r w:rsidRPr="004E5263">
              <w:rPr>
                <w:rStyle w:val="Uwydatnienie"/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User isn’t logged in</w:t>
            </w:r>
          </w:p>
          <w:p w:rsidR="00EE14EA" w:rsidRPr="004E5263" w:rsidRDefault="00EE14EA" w:rsidP="00EE14E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</w:tcPr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r w:rsidRPr="00EE14EA">
              <w:rPr>
                <w:rFonts w:ascii="Arial" w:hAnsi="Arial" w:cs="Arial"/>
                <w:iCs/>
                <w:sz w:val="20"/>
                <w:szCs w:val="20"/>
                <w:lang w:val="en-GB"/>
              </w:rPr>
              <w:t>1anna1_zi@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wp.pl</w:t>
            </w:r>
          </w:p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br/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AMNIK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123!</w:t>
            </w:r>
          </w:p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1.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 xml:space="preserve"> check if user is on proper site by verifying site’s title (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lepsz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czta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ajwiększ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łącznik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- WP</w:t>
            </w:r>
            <w:r w:rsidRPr="004E5263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  <w:lang w:val="en-GB"/>
              </w:rPr>
              <w:t>)</w:t>
            </w:r>
          </w:p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0" w:right="15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</w:pPr>
          </w:p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244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2.fill the field “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>Adres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en-GB"/>
              </w:rPr>
              <w:t xml:space="preserve"> e-mail” with </w:t>
            </w:r>
            <w:r w:rsidRPr="004E5263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 w:eastAsia="pl-PL"/>
              </w:rPr>
              <w:t> 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valid email: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Usernam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=    </w:t>
            </w:r>
            <w:r w:rsidRPr="00EE14EA">
              <w:rPr>
                <w:rFonts w:ascii="Arial" w:hAnsi="Arial" w:cs="Arial"/>
                <w:iCs/>
                <w:sz w:val="20"/>
                <w:szCs w:val="20"/>
                <w:lang w:val="en-GB"/>
              </w:rPr>
              <w:t>1anna1_zi@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wp.pl</w:t>
            </w:r>
          </w:p>
          <w:p w:rsidR="00EE14EA" w:rsidRPr="004E5263" w:rsidRDefault="00EE14EA" w:rsidP="00EE14EA">
            <w:pPr>
              <w:pStyle w:val="Akapitzlist"/>
              <w:tabs>
                <w:tab w:val="left" w:pos="36"/>
              </w:tabs>
              <w:ind w:left="0"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EE14EA" w:rsidRPr="004E5263" w:rsidRDefault="00EE14EA" w:rsidP="00EE14EA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3. fill the field “</w:t>
            </w:r>
            <w:proofErr w:type="spellStart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Hasło</w:t>
            </w:r>
            <w:proofErr w:type="spellEnd"/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” with valid password</w:t>
            </w:r>
            <w:r w:rsidR="001979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="001979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buth</w:t>
            </w:r>
            <w:proofErr w:type="spellEnd"/>
            <w:r w:rsidR="00197958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 xml:space="preserve"> written in capital letters</w:t>
            </w:r>
            <w:r w:rsidRPr="004E526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 w:eastAsia="pl-PL"/>
              </w:rPr>
              <w:t>:</w:t>
            </w: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validPassword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 =   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J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AMNIK</w:t>
            </w: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123!</w:t>
            </w:r>
            <w:r w:rsidR="00197958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(capital letters)</w:t>
            </w:r>
          </w:p>
          <w:p w:rsidR="00EE14EA" w:rsidRPr="005128CA" w:rsidRDefault="00EE14EA" w:rsidP="00EE14EA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4. Click on “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Zaloguj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ię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” button</w:t>
            </w:r>
          </w:p>
          <w:p w:rsidR="00EE14EA" w:rsidRPr="005128CA" w:rsidRDefault="00EE14EA" w:rsidP="00EE14EA">
            <w:pPr>
              <w:tabs>
                <w:tab w:val="left" w:pos="36"/>
              </w:tabs>
              <w:ind w:right="15"/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</w:pPr>
          </w:p>
          <w:p w:rsidR="00EE14EA" w:rsidRPr="004E5263" w:rsidRDefault="00EE14EA" w:rsidP="00EE14EA">
            <w:pPr>
              <w:tabs>
                <w:tab w:val="left" w:pos="36"/>
              </w:tabs>
              <w:ind w:right="15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lastRenderedPageBreak/>
              <w:t>5. check if the error message occurred: “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Pr="004E5263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.”</w:t>
            </w:r>
          </w:p>
        </w:tc>
        <w:tc>
          <w:tcPr>
            <w:tcW w:w="2835" w:type="dxa"/>
          </w:tcPr>
          <w:p w:rsidR="00EE14EA" w:rsidRDefault="00EE14EA" w:rsidP="00EE14E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5128CA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lastRenderedPageBreak/>
              <w:t>The message/information “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Podany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login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i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/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lub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hasło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są</w:t>
            </w:r>
            <w:proofErr w:type="spellEnd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128CA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nieprawidłowe</w:t>
            </w:r>
            <w:proofErr w:type="spellEnd"/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” should occur.</w:t>
            </w:r>
          </w:p>
          <w:p w:rsidR="00EE14EA" w:rsidRDefault="00EE14EA" w:rsidP="00EE14E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:rsidR="00EE14EA" w:rsidRPr="005128CA" w:rsidRDefault="00EE14EA" w:rsidP="00EE14E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User isn’t logged in.</w:t>
            </w:r>
          </w:p>
        </w:tc>
        <w:tc>
          <w:tcPr>
            <w:tcW w:w="1418" w:type="dxa"/>
          </w:tcPr>
          <w:p w:rsidR="00EE14EA" w:rsidRPr="004E5263" w:rsidRDefault="00EE14EA" w:rsidP="00EE14E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4E5263">
              <w:rPr>
                <w:rFonts w:ascii="Arial" w:hAnsi="Arial" w:cs="Arial"/>
                <w:color w:val="000000" w:themeColor="text1"/>
                <w:sz w:val="20"/>
                <w:szCs w:val="20"/>
              </w:rPr>
              <w:t>PASS</w:t>
            </w:r>
          </w:p>
        </w:tc>
      </w:tr>
    </w:tbl>
    <w:p w:rsidR="00043A4C" w:rsidRPr="004E5263" w:rsidRDefault="00043A4C" w:rsidP="004E5263">
      <w:pPr>
        <w:rPr>
          <w:rFonts w:ascii="Arial" w:hAnsi="Arial" w:cs="Arial"/>
          <w:sz w:val="20"/>
          <w:szCs w:val="20"/>
          <w:lang w:val="en-GB"/>
        </w:rPr>
      </w:pPr>
    </w:p>
    <w:p w:rsidR="00043A4C" w:rsidRPr="004E5263" w:rsidRDefault="00043A4C" w:rsidP="004E5263">
      <w:pPr>
        <w:rPr>
          <w:rFonts w:ascii="Arial" w:hAnsi="Arial" w:cs="Arial"/>
          <w:sz w:val="20"/>
          <w:szCs w:val="20"/>
          <w:lang w:val="en-GB"/>
        </w:rPr>
      </w:pPr>
    </w:p>
    <w:sectPr w:rsidR="00043A4C" w:rsidRPr="004E5263" w:rsidSect="008117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6CA"/>
    <w:multiLevelType w:val="hybridMultilevel"/>
    <w:tmpl w:val="960C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F7A7B"/>
    <w:multiLevelType w:val="hybridMultilevel"/>
    <w:tmpl w:val="960C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85079"/>
    <w:multiLevelType w:val="hybridMultilevel"/>
    <w:tmpl w:val="EC422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8263F"/>
    <w:multiLevelType w:val="hybridMultilevel"/>
    <w:tmpl w:val="960CC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B6389"/>
    <w:multiLevelType w:val="hybridMultilevel"/>
    <w:tmpl w:val="B50C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F6D8E"/>
    <w:multiLevelType w:val="hybridMultilevel"/>
    <w:tmpl w:val="DB04C7F2"/>
    <w:lvl w:ilvl="0" w:tplc="478888E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31726"/>
    <w:multiLevelType w:val="multilevel"/>
    <w:tmpl w:val="95BA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BF"/>
    <w:rsid w:val="00002B55"/>
    <w:rsid w:val="00017EFF"/>
    <w:rsid w:val="00020C65"/>
    <w:rsid w:val="0002730B"/>
    <w:rsid w:val="00033773"/>
    <w:rsid w:val="00043A4C"/>
    <w:rsid w:val="000E33DE"/>
    <w:rsid w:val="00171E3D"/>
    <w:rsid w:val="00197958"/>
    <w:rsid w:val="001B59C7"/>
    <w:rsid w:val="001D4982"/>
    <w:rsid w:val="001F2BA1"/>
    <w:rsid w:val="00215130"/>
    <w:rsid w:val="00224674"/>
    <w:rsid w:val="002465BF"/>
    <w:rsid w:val="002C72EA"/>
    <w:rsid w:val="0032599B"/>
    <w:rsid w:val="00325D6D"/>
    <w:rsid w:val="00372657"/>
    <w:rsid w:val="003B1FFF"/>
    <w:rsid w:val="00422B06"/>
    <w:rsid w:val="004E5263"/>
    <w:rsid w:val="005128CA"/>
    <w:rsid w:val="00591E9B"/>
    <w:rsid w:val="005C2B83"/>
    <w:rsid w:val="00612E0B"/>
    <w:rsid w:val="006D084E"/>
    <w:rsid w:val="006D2A83"/>
    <w:rsid w:val="00797BDF"/>
    <w:rsid w:val="007A46D3"/>
    <w:rsid w:val="007D0971"/>
    <w:rsid w:val="0081177F"/>
    <w:rsid w:val="0089748B"/>
    <w:rsid w:val="009220A1"/>
    <w:rsid w:val="0093176E"/>
    <w:rsid w:val="009324BD"/>
    <w:rsid w:val="009C09A0"/>
    <w:rsid w:val="00A125FC"/>
    <w:rsid w:val="00A55A69"/>
    <w:rsid w:val="00A620E8"/>
    <w:rsid w:val="00B0095D"/>
    <w:rsid w:val="00B3187C"/>
    <w:rsid w:val="00B70800"/>
    <w:rsid w:val="00B70AAC"/>
    <w:rsid w:val="00BD718B"/>
    <w:rsid w:val="00C202C4"/>
    <w:rsid w:val="00C510D3"/>
    <w:rsid w:val="00C66576"/>
    <w:rsid w:val="00C71B49"/>
    <w:rsid w:val="00D140E5"/>
    <w:rsid w:val="00D270AC"/>
    <w:rsid w:val="00D36E69"/>
    <w:rsid w:val="00D81CEE"/>
    <w:rsid w:val="00DD7A4E"/>
    <w:rsid w:val="00DE2D1D"/>
    <w:rsid w:val="00E302FC"/>
    <w:rsid w:val="00E603F4"/>
    <w:rsid w:val="00E63062"/>
    <w:rsid w:val="00EE14EA"/>
    <w:rsid w:val="00E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E22A4-7645-44A1-99AA-CC35DBA3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1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71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800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5D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5D6D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7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72EA"/>
    <w:rPr>
      <w:b/>
      <w:bCs/>
    </w:rPr>
  </w:style>
  <w:style w:type="character" w:styleId="Uwydatnienie">
    <w:name w:val="Emphasis"/>
    <w:basedOn w:val="Domylnaczcionkaakapitu"/>
    <w:uiPriority w:val="20"/>
    <w:qFormat/>
    <w:rsid w:val="00B318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8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anna1_zi@wp.pl" TargetMode="External"/><Relationship Id="rId18" Type="http://schemas.openxmlformats.org/officeDocument/2006/relationships/hyperlink" Target="https://poczta.wp.pl" TargetMode="External"/><Relationship Id="rId26" Type="http://schemas.openxmlformats.org/officeDocument/2006/relationships/hyperlink" Target="https://poczta.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1anna1_zi@wp.pl" TargetMode="External"/><Relationship Id="rId7" Type="http://schemas.openxmlformats.org/officeDocument/2006/relationships/hyperlink" Target="mailto:1anna1_zi@wp.pl" TargetMode="External"/><Relationship Id="rId12" Type="http://schemas.openxmlformats.org/officeDocument/2006/relationships/hyperlink" Target="https://poczta.wp.pl" TargetMode="External"/><Relationship Id="rId17" Type="http://schemas.openxmlformats.org/officeDocument/2006/relationships/hyperlink" Target="https://poczta.wp.pl" TargetMode="External"/><Relationship Id="rId25" Type="http://schemas.openxmlformats.org/officeDocument/2006/relationships/hyperlink" Target="https://poczta.wp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czta.wp.pl" TargetMode="External"/><Relationship Id="rId20" Type="http://schemas.openxmlformats.org/officeDocument/2006/relationships/hyperlink" Target="mailto:1anna1_zi@wp.pl" TargetMode="External"/><Relationship Id="rId29" Type="http://schemas.openxmlformats.org/officeDocument/2006/relationships/hyperlink" Target="mailto:1ANNA1_ZI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czta.wp.pl" TargetMode="External"/><Relationship Id="rId11" Type="http://schemas.openxmlformats.org/officeDocument/2006/relationships/hyperlink" Target="mailto:xxxxx@wp.pl" TargetMode="External"/><Relationship Id="rId24" Type="http://schemas.openxmlformats.org/officeDocument/2006/relationships/hyperlink" Target="https://poczta.wp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oczta.wp.pl" TargetMode="External"/><Relationship Id="rId23" Type="http://schemas.openxmlformats.org/officeDocument/2006/relationships/hyperlink" Target="https://poczta.wp.pl" TargetMode="External"/><Relationship Id="rId28" Type="http://schemas.openxmlformats.org/officeDocument/2006/relationships/hyperlink" Target="mailto:1ANNA1_ZI@WP.PL" TargetMode="External"/><Relationship Id="rId10" Type="http://schemas.openxmlformats.org/officeDocument/2006/relationships/hyperlink" Target="https://poczta.wp.pl" TargetMode="External"/><Relationship Id="rId19" Type="http://schemas.openxmlformats.org/officeDocument/2006/relationships/hyperlink" Target="https://poczta.wp.pl" TargetMode="External"/><Relationship Id="rId31" Type="http://schemas.openxmlformats.org/officeDocument/2006/relationships/hyperlink" Target="https://poczta.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anna1_zi@wp.pl" TargetMode="External"/><Relationship Id="rId14" Type="http://schemas.openxmlformats.org/officeDocument/2006/relationships/hyperlink" Target="mailto:1anna1_zi@wp.pl" TargetMode="External"/><Relationship Id="rId22" Type="http://schemas.openxmlformats.org/officeDocument/2006/relationships/hyperlink" Target="https://poczta.wp.pl" TargetMode="External"/><Relationship Id="rId27" Type="http://schemas.openxmlformats.org/officeDocument/2006/relationships/hyperlink" Target="https://poczta.wp.pl" TargetMode="External"/><Relationship Id="rId30" Type="http://schemas.openxmlformats.org/officeDocument/2006/relationships/hyperlink" Target="mailto:1anna1_zi@wp.pl" TargetMode="External"/><Relationship Id="rId8" Type="http://schemas.openxmlformats.org/officeDocument/2006/relationships/hyperlink" Target="mailto:1anna1_zi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6FD6-2428-461C-B950-33508361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-salitra@wp.pl</dc:creator>
  <cp:keywords/>
  <dc:description/>
  <cp:lastModifiedBy>katarzyna-salitra@wp.pl</cp:lastModifiedBy>
  <cp:revision>27</cp:revision>
  <dcterms:created xsi:type="dcterms:W3CDTF">2021-12-10T16:28:00Z</dcterms:created>
  <dcterms:modified xsi:type="dcterms:W3CDTF">2021-12-15T09:13:00Z</dcterms:modified>
</cp:coreProperties>
</file>